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95" w:rsidRPr="000942C9" w:rsidRDefault="00955228">
      <w:pPr>
        <w:jc w:val="right"/>
      </w:pPr>
      <w:r w:rsidRPr="000942C9">
        <w:t>Приложение № 1</w:t>
      </w:r>
    </w:p>
    <w:p w:rsidR="00B10295" w:rsidRPr="000942C9" w:rsidRDefault="00955228">
      <w:pPr>
        <w:jc w:val="right"/>
      </w:pPr>
      <w:r w:rsidRPr="000942C9">
        <w:t xml:space="preserve">к Приказу руководителя управления культуры, </w:t>
      </w:r>
    </w:p>
    <w:p w:rsidR="000C0CB1" w:rsidRDefault="00955228" w:rsidP="000C0CB1">
      <w:pPr>
        <w:jc w:val="right"/>
      </w:pPr>
      <w:r w:rsidRPr="000942C9">
        <w:t xml:space="preserve">молодежи и спорта </w:t>
      </w:r>
      <w:r w:rsidR="00070D8C" w:rsidRPr="000942C9">
        <w:t>А</w:t>
      </w:r>
      <w:r w:rsidRPr="000942C9">
        <w:t>дминистрации Усть-Большерец</w:t>
      </w:r>
      <w:r w:rsidR="000C0CB1">
        <w:t>кого</w:t>
      </w:r>
    </w:p>
    <w:p w:rsidR="00B10295" w:rsidRPr="000942C9" w:rsidRDefault="000C0CB1" w:rsidP="000C0CB1">
      <w:pPr>
        <w:jc w:val="right"/>
      </w:pPr>
      <w:r>
        <w:t>муниципального района № 45 от 21 декабря 2018</w:t>
      </w:r>
      <w:r w:rsidR="00955228" w:rsidRPr="000942C9">
        <w:t xml:space="preserve"> г.</w:t>
      </w:r>
    </w:p>
    <w:p w:rsidR="00B10295" w:rsidRPr="000942C9" w:rsidRDefault="00955228">
      <w:pPr>
        <w:jc w:val="right"/>
      </w:pPr>
      <w:r w:rsidRPr="000942C9">
        <w:t xml:space="preserve"> </w:t>
      </w:r>
    </w:p>
    <w:p w:rsidR="00B10295" w:rsidRPr="000942C9" w:rsidRDefault="00955228">
      <w:pPr>
        <w:jc w:val="right"/>
      </w:pPr>
      <w:r w:rsidRPr="000942C9">
        <w:t>Утверждаю:</w:t>
      </w:r>
    </w:p>
    <w:p w:rsidR="00B10295" w:rsidRPr="000942C9" w:rsidRDefault="00955228">
      <w:pPr>
        <w:jc w:val="right"/>
      </w:pPr>
      <w:r w:rsidRPr="000942C9">
        <w:t>Руководитель управления культуры, молодежи</w:t>
      </w:r>
    </w:p>
    <w:p w:rsidR="00B10295" w:rsidRPr="000942C9" w:rsidRDefault="00955228">
      <w:pPr>
        <w:jc w:val="right"/>
      </w:pPr>
      <w:r w:rsidRPr="000942C9">
        <w:t xml:space="preserve">и спорта </w:t>
      </w:r>
      <w:r w:rsidR="00070D8C" w:rsidRPr="000942C9">
        <w:t>А</w:t>
      </w:r>
      <w:r w:rsidRPr="000942C9">
        <w:t>дминистрации Усть-Большерецкого</w:t>
      </w:r>
    </w:p>
    <w:p w:rsidR="00B10295" w:rsidRPr="000942C9" w:rsidRDefault="00955228">
      <w:pPr>
        <w:jc w:val="right"/>
      </w:pPr>
      <w:r w:rsidRPr="000942C9">
        <w:t xml:space="preserve">муниципального района ___________ </w:t>
      </w:r>
      <w:proofErr w:type="spellStart"/>
      <w:r w:rsidRPr="000942C9">
        <w:t>О.В.Ерошев</w:t>
      </w:r>
      <w:proofErr w:type="spellEnd"/>
      <w:proofErr w:type="gramStart"/>
      <w:r w:rsidRPr="000942C9">
        <w:rPr>
          <w:lang w:val="en-US"/>
        </w:rPr>
        <w:t>c</w:t>
      </w:r>
      <w:proofErr w:type="spellStart"/>
      <w:proofErr w:type="gramEnd"/>
      <w:r w:rsidRPr="000942C9">
        <w:t>ская</w:t>
      </w:r>
      <w:proofErr w:type="spellEnd"/>
    </w:p>
    <w:p w:rsidR="00B10295" w:rsidRPr="000942C9" w:rsidRDefault="00B10295">
      <w:pPr>
        <w:tabs>
          <w:tab w:val="center" w:pos="4677"/>
          <w:tab w:val="right" w:pos="9354"/>
        </w:tabs>
        <w:rPr>
          <w:b/>
        </w:rPr>
      </w:pPr>
    </w:p>
    <w:p w:rsidR="00B10295" w:rsidRPr="000942C9" w:rsidRDefault="00B10295">
      <w:pPr>
        <w:tabs>
          <w:tab w:val="center" w:pos="4677"/>
          <w:tab w:val="right" w:pos="9354"/>
        </w:tabs>
        <w:rPr>
          <w:b/>
        </w:rPr>
      </w:pPr>
    </w:p>
    <w:p w:rsidR="00B10295" w:rsidRPr="000942C9" w:rsidRDefault="00B10295">
      <w:pPr>
        <w:jc w:val="center"/>
        <w:rPr>
          <w:b/>
        </w:rPr>
      </w:pPr>
    </w:p>
    <w:p w:rsidR="00B10295" w:rsidRPr="000942C9" w:rsidRDefault="00955228">
      <w:pPr>
        <w:jc w:val="center"/>
        <w:rPr>
          <w:b/>
        </w:rPr>
      </w:pPr>
      <w:proofErr w:type="gramStart"/>
      <w:r w:rsidRPr="000942C9">
        <w:rPr>
          <w:b/>
        </w:rPr>
        <w:t>П</w:t>
      </w:r>
      <w:proofErr w:type="gramEnd"/>
      <w:r w:rsidRPr="000942C9">
        <w:rPr>
          <w:b/>
        </w:rPr>
        <w:t xml:space="preserve"> О Л О Ж Е Н И Е</w:t>
      </w:r>
    </w:p>
    <w:p w:rsidR="00B10295" w:rsidRPr="000942C9" w:rsidRDefault="00955228">
      <w:pPr>
        <w:jc w:val="center"/>
        <w:rPr>
          <w:b/>
        </w:rPr>
      </w:pPr>
      <w:r w:rsidRPr="000942C9">
        <w:rPr>
          <w:b/>
        </w:rPr>
        <w:t>о проведении «Рождественской гонки»</w:t>
      </w:r>
      <w:r w:rsidR="00070D8C" w:rsidRPr="000942C9">
        <w:rPr>
          <w:b/>
        </w:rPr>
        <w:t xml:space="preserve"> по лыжам</w:t>
      </w:r>
    </w:p>
    <w:p w:rsidR="00B10295" w:rsidRPr="000942C9" w:rsidRDefault="00955228">
      <w:pPr>
        <w:jc w:val="center"/>
        <w:rPr>
          <w:b/>
        </w:rPr>
      </w:pPr>
      <w:proofErr w:type="gramStart"/>
      <w:r w:rsidRPr="000942C9">
        <w:rPr>
          <w:b/>
        </w:rPr>
        <w:t>в</w:t>
      </w:r>
      <w:proofErr w:type="gramEnd"/>
      <w:r w:rsidRPr="000942C9">
        <w:rPr>
          <w:b/>
        </w:rPr>
        <w:t xml:space="preserve"> </w:t>
      </w:r>
      <w:proofErr w:type="gramStart"/>
      <w:r w:rsidRPr="000942C9">
        <w:rPr>
          <w:b/>
        </w:rPr>
        <w:t>Усть-Большерецком</w:t>
      </w:r>
      <w:proofErr w:type="gramEnd"/>
      <w:r w:rsidRPr="000942C9">
        <w:rPr>
          <w:b/>
        </w:rPr>
        <w:t xml:space="preserve"> муниципальном районе</w:t>
      </w:r>
      <w:r w:rsidR="00785EF8">
        <w:rPr>
          <w:b/>
        </w:rPr>
        <w:t xml:space="preserve"> 07.01.201</w:t>
      </w:r>
      <w:r w:rsidR="000C0CB1">
        <w:rPr>
          <w:b/>
        </w:rPr>
        <w:t>9</w:t>
      </w:r>
      <w:r w:rsidR="00785EF8">
        <w:rPr>
          <w:b/>
        </w:rPr>
        <w:t xml:space="preserve"> года</w:t>
      </w:r>
    </w:p>
    <w:p w:rsidR="00B10295" w:rsidRPr="000942C9" w:rsidRDefault="00B10295">
      <w:pPr>
        <w:jc w:val="center"/>
        <w:rPr>
          <w:b/>
        </w:rPr>
      </w:pPr>
    </w:p>
    <w:p w:rsidR="00B10295" w:rsidRPr="000942C9" w:rsidRDefault="00955228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0942C9">
        <w:rPr>
          <w:b/>
        </w:rPr>
        <w:t>Цели и задачи:</w:t>
      </w:r>
    </w:p>
    <w:p w:rsidR="00B10295" w:rsidRPr="000942C9" w:rsidRDefault="00955228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 w:rsidRPr="000942C9">
        <w:t>пропаганда здорового образа жизни</w:t>
      </w:r>
      <w:r w:rsidR="00070D8C" w:rsidRPr="000942C9">
        <w:t xml:space="preserve"> и привлечение жителей Усть-Большерецкого муниципального района к занятиям лыжами</w:t>
      </w:r>
      <w:r w:rsidRPr="000942C9">
        <w:t>;</w:t>
      </w:r>
    </w:p>
    <w:p w:rsidR="00B10295" w:rsidRPr="000942C9" w:rsidRDefault="00955228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 w:rsidRPr="000942C9">
        <w:t>укрепление здоровья населения;</w:t>
      </w:r>
    </w:p>
    <w:p w:rsidR="00070D8C" w:rsidRPr="000942C9" w:rsidRDefault="00070D8C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 w:rsidRPr="000942C9">
        <w:t>популяризация лыжных гонок;</w:t>
      </w:r>
    </w:p>
    <w:p w:rsidR="00B10295" w:rsidRPr="000942C9" w:rsidRDefault="00955228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 w:rsidRPr="000942C9">
        <w:t>выявление сильнейших спортсменов.</w:t>
      </w:r>
    </w:p>
    <w:p w:rsidR="00B10295" w:rsidRPr="000942C9" w:rsidRDefault="00B10295">
      <w:pPr>
        <w:ind w:left="540"/>
        <w:jc w:val="both"/>
      </w:pPr>
    </w:p>
    <w:p w:rsidR="00B10295" w:rsidRPr="000942C9" w:rsidRDefault="00955228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0942C9">
        <w:rPr>
          <w:b/>
        </w:rPr>
        <w:t>Руководство проведением соревнований:</w:t>
      </w:r>
    </w:p>
    <w:p w:rsidR="00785EF8" w:rsidRDefault="00955228">
      <w:pPr>
        <w:ind w:left="540" w:firstLine="540"/>
        <w:jc w:val="both"/>
      </w:pPr>
      <w:r w:rsidRPr="000942C9">
        <w:t xml:space="preserve">Общее руководство подготовкой и проведением соревнований осуществляет управление культуры, молодежи и спорта </w:t>
      </w:r>
      <w:r w:rsidR="00070D8C" w:rsidRPr="000942C9">
        <w:t>А</w:t>
      </w:r>
      <w:r w:rsidRPr="000942C9">
        <w:t>дминистрации Усть-Большерецкого муниципального района</w:t>
      </w:r>
      <w:r w:rsidR="00070D8C" w:rsidRPr="000942C9">
        <w:t>. Непосредственное проведение соревнований возлагается на главную судейскую коллегию.</w:t>
      </w:r>
    </w:p>
    <w:p w:rsidR="00B10295" w:rsidRPr="000942C9" w:rsidRDefault="00070D8C">
      <w:pPr>
        <w:ind w:left="540" w:firstLine="540"/>
        <w:jc w:val="both"/>
      </w:pPr>
      <w:r w:rsidRPr="000942C9">
        <w:t>Главный су</w:t>
      </w:r>
      <w:r w:rsidR="00367DBE" w:rsidRPr="000942C9">
        <w:t xml:space="preserve">дья соревнований – </w:t>
      </w:r>
      <w:r w:rsidR="000C0CB1">
        <w:t>Рожков Дмитрий Юрьевич</w:t>
      </w:r>
    </w:p>
    <w:p w:rsidR="00B10295" w:rsidRPr="000942C9" w:rsidRDefault="00B10295">
      <w:pPr>
        <w:ind w:left="540"/>
        <w:jc w:val="both"/>
      </w:pPr>
    </w:p>
    <w:p w:rsidR="00B10295" w:rsidRPr="000942C9" w:rsidRDefault="00955228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0942C9">
        <w:rPr>
          <w:b/>
        </w:rPr>
        <w:t>Сроки и место проведения, участники соревнований:</w:t>
      </w:r>
    </w:p>
    <w:p w:rsidR="00070D8C" w:rsidRPr="000942C9" w:rsidRDefault="00955228" w:rsidP="004D658C">
      <w:pPr>
        <w:ind w:left="540" w:firstLine="540"/>
        <w:jc w:val="both"/>
      </w:pPr>
      <w:r w:rsidRPr="000942C9">
        <w:t xml:space="preserve">Соревнования проводятся </w:t>
      </w:r>
      <w:r w:rsidR="00367DBE" w:rsidRPr="000942C9">
        <w:t>7 января 201</w:t>
      </w:r>
      <w:r w:rsidR="000C0CB1">
        <w:t>9</w:t>
      </w:r>
      <w:r w:rsidR="00367DBE" w:rsidRPr="000942C9">
        <w:t xml:space="preserve"> года, старт в 12:00 </w:t>
      </w:r>
      <w:proofErr w:type="gramStart"/>
      <w:r w:rsidR="00367DBE" w:rsidRPr="000942C9">
        <w:t>в</w:t>
      </w:r>
      <w:proofErr w:type="gramEnd"/>
      <w:r w:rsidR="00367DBE" w:rsidRPr="000942C9">
        <w:t xml:space="preserve"> с. Усть-Большерецк.</w:t>
      </w:r>
      <w:r w:rsidR="00070D8C" w:rsidRPr="000942C9">
        <w:t xml:space="preserve"> </w:t>
      </w:r>
    </w:p>
    <w:p w:rsidR="00B10295" w:rsidRPr="000942C9" w:rsidRDefault="00955228">
      <w:pPr>
        <w:ind w:left="540" w:firstLine="540"/>
        <w:jc w:val="both"/>
      </w:pPr>
      <w:r w:rsidRPr="000942C9">
        <w:t>Участвуют сборные команды поселений</w:t>
      </w:r>
      <w:r w:rsidR="00522ECF" w:rsidRPr="000942C9">
        <w:t>, организаций, предприятий и учреждений, а также любителей лыж</w:t>
      </w:r>
      <w:r w:rsidRPr="000942C9">
        <w:t>.</w:t>
      </w:r>
    </w:p>
    <w:p w:rsidR="00B10295" w:rsidRPr="000942C9" w:rsidRDefault="00955228">
      <w:pPr>
        <w:ind w:left="540" w:firstLine="540"/>
        <w:jc w:val="both"/>
      </w:pPr>
      <w:r w:rsidRPr="000942C9">
        <w:t xml:space="preserve">Состав команды: </w:t>
      </w:r>
      <w:r w:rsidR="00785EF8">
        <w:t>2</w:t>
      </w:r>
      <w:r w:rsidRPr="000942C9">
        <w:t xml:space="preserve"> мужчин, </w:t>
      </w:r>
      <w:r w:rsidR="00785EF8">
        <w:t>2</w:t>
      </w:r>
      <w:r w:rsidRPr="000942C9">
        <w:t xml:space="preserve"> женщи</w:t>
      </w:r>
      <w:r w:rsidR="007D4B7C" w:rsidRPr="000942C9">
        <w:t>ны. Возраст участников старше 1</w:t>
      </w:r>
      <w:r w:rsidR="00C10E01">
        <w:t>8</w:t>
      </w:r>
      <w:r w:rsidRPr="000942C9">
        <w:t xml:space="preserve"> лет.</w:t>
      </w:r>
    </w:p>
    <w:p w:rsidR="00B10295" w:rsidRPr="000942C9" w:rsidRDefault="00B10295">
      <w:pPr>
        <w:ind w:left="540" w:firstLine="540"/>
        <w:jc w:val="both"/>
      </w:pPr>
    </w:p>
    <w:p w:rsidR="00B10295" w:rsidRPr="000942C9" w:rsidRDefault="00955228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0942C9">
        <w:rPr>
          <w:b/>
        </w:rPr>
        <w:t>Определение победителей:</w:t>
      </w:r>
    </w:p>
    <w:p w:rsidR="00B10295" w:rsidRDefault="000C0CB1">
      <w:pPr>
        <w:ind w:left="540" w:firstLine="540"/>
        <w:jc w:val="both"/>
      </w:pPr>
      <w:r>
        <w:t>Победители в личном зачете определяются по лучшему результату.</w:t>
      </w:r>
    </w:p>
    <w:p w:rsidR="000C0CB1" w:rsidRPr="000942C9" w:rsidRDefault="000C0CB1">
      <w:pPr>
        <w:ind w:left="540" w:firstLine="540"/>
        <w:jc w:val="both"/>
      </w:pPr>
      <w:r>
        <w:t>Победители в командном первенстве – по сумме занятых мест.</w:t>
      </w:r>
    </w:p>
    <w:p w:rsidR="00B10295" w:rsidRPr="000942C9" w:rsidRDefault="00B10295">
      <w:pPr>
        <w:ind w:left="540" w:firstLine="540"/>
        <w:jc w:val="both"/>
      </w:pPr>
    </w:p>
    <w:p w:rsidR="00B10295" w:rsidRPr="000942C9" w:rsidRDefault="00955228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0942C9">
        <w:rPr>
          <w:b/>
        </w:rPr>
        <w:t>Финансовые расходы:</w:t>
      </w:r>
    </w:p>
    <w:p w:rsidR="00B10295" w:rsidRDefault="00955228" w:rsidP="00367DBE">
      <w:pPr>
        <w:ind w:left="540" w:firstLine="540"/>
        <w:jc w:val="both"/>
      </w:pPr>
      <w:r w:rsidRPr="000942C9">
        <w:t xml:space="preserve">Расходы на проведение соревнований </w:t>
      </w:r>
      <w:r w:rsidR="00367DBE" w:rsidRPr="000942C9">
        <w:t xml:space="preserve">несет </w:t>
      </w:r>
      <w:r w:rsidRPr="000942C9">
        <w:t xml:space="preserve">управление культуры, молодежи и спорта </w:t>
      </w:r>
      <w:r w:rsidR="00522ECF" w:rsidRPr="000942C9">
        <w:t>А</w:t>
      </w:r>
      <w:r w:rsidRPr="000942C9">
        <w:t>дминистрации Усть-Большерецкого муниципального района.</w:t>
      </w:r>
    </w:p>
    <w:p w:rsidR="00785EF8" w:rsidRDefault="00785EF8" w:rsidP="00367DBE">
      <w:pPr>
        <w:ind w:left="540" w:firstLine="540"/>
        <w:jc w:val="both"/>
      </w:pPr>
    </w:p>
    <w:p w:rsidR="00785EF8" w:rsidRPr="00785EF8" w:rsidRDefault="00785EF8" w:rsidP="00785EF8">
      <w:pPr>
        <w:pStyle w:val="a6"/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b/>
        </w:rPr>
      </w:pPr>
      <w:r w:rsidRPr="00785EF8">
        <w:rPr>
          <w:b/>
        </w:rPr>
        <w:t>Безопасность:</w:t>
      </w:r>
    </w:p>
    <w:p w:rsidR="00785EF8" w:rsidRPr="0042776F" w:rsidRDefault="00785EF8" w:rsidP="00785EF8">
      <w:pPr>
        <w:ind w:left="360" w:firstLine="348"/>
        <w:jc w:val="both"/>
      </w:pPr>
      <w:r w:rsidRPr="0042776F">
        <w:t xml:space="preserve">Ответственность за безопасность участников </w:t>
      </w:r>
      <w:r>
        <w:t xml:space="preserve">во время проезда к месту соревнований и обратно, во время проведения соревнований </w:t>
      </w:r>
      <w:r w:rsidRPr="0042776F">
        <w:t xml:space="preserve">возлагается на командирующие организации и представителей команд. </w:t>
      </w:r>
    </w:p>
    <w:p w:rsidR="00785EF8" w:rsidRDefault="00785EF8" w:rsidP="00785EF8">
      <w:pPr>
        <w:ind w:left="360" w:firstLine="348"/>
        <w:jc w:val="both"/>
      </w:pPr>
      <w:r w:rsidRPr="0042776F">
        <w:t>Организаторы соревнований не несут ответственности за сохранность личных вещей участников и представителей команд.</w:t>
      </w:r>
    </w:p>
    <w:p w:rsidR="00785EF8" w:rsidRPr="002B13BB" w:rsidRDefault="00785EF8" w:rsidP="00785EF8">
      <w:pPr>
        <w:ind w:left="720"/>
        <w:jc w:val="both"/>
      </w:pPr>
    </w:p>
    <w:p w:rsidR="00785EF8" w:rsidRDefault="00785EF8" w:rsidP="00785EF8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>
        <w:rPr>
          <w:b/>
        </w:rPr>
        <w:t>Организация по доставке:</w:t>
      </w:r>
    </w:p>
    <w:p w:rsidR="00785EF8" w:rsidRDefault="00785EF8" w:rsidP="00785EF8">
      <w:pPr>
        <w:ind w:left="360" w:firstLine="348"/>
        <w:jc w:val="both"/>
      </w:pPr>
      <w:r w:rsidRPr="00C2225F">
        <w:t>Организация по доставке</w:t>
      </w:r>
      <w:r>
        <w:t xml:space="preserve"> спортсменов к месту соревнований и обратно возлагается на командирующие организации.</w:t>
      </w:r>
    </w:p>
    <w:p w:rsidR="00785EF8" w:rsidRPr="000942C9" w:rsidRDefault="00785EF8" w:rsidP="00367DBE">
      <w:pPr>
        <w:ind w:left="540" w:firstLine="540"/>
        <w:jc w:val="both"/>
      </w:pPr>
    </w:p>
    <w:p w:rsidR="00B10295" w:rsidRPr="000942C9" w:rsidRDefault="00B10295">
      <w:pPr>
        <w:ind w:left="540" w:firstLine="540"/>
        <w:jc w:val="both"/>
      </w:pPr>
    </w:p>
    <w:p w:rsidR="00B10295" w:rsidRPr="000942C9" w:rsidRDefault="00955228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0942C9">
        <w:rPr>
          <w:b/>
        </w:rPr>
        <w:t>Награждение:</w:t>
      </w:r>
    </w:p>
    <w:p w:rsidR="00B10295" w:rsidRPr="000942C9" w:rsidRDefault="00955228">
      <w:pPr>
        <w:ind w:left="540" w:firstLine="540"/>
        <w:jc w:val="both"/>
      </w:pPr>
      <w:r w:rsidRPr="000942C9">
        <w:t>Команд</w:t>
      </w:r>
      <w:r w:rsidR="00785EF8">
        <w:t>а победитель</w:t>
      </w:r>
      <w:r w:rsidRPr="000942C9">
        <w:t xml:space="preserve"> награжда</w:t>
      </w:r>
      <w:r w:rsidR="00785EF8">
        <w:t>е</w:t>
      </w:r>
      <w:r w:rsidRPr="000942C9">
        <w:t>тся кубком</w:t>
      </w:r>
      <w:r w:rsidR="00265C5D" w:rsidRPr="000942C9">
        <w:t>, дипломом</w:t>
      </w:r>
      <w:r w:rsidR="00785EF8">
        <w:t>, грамотами, медалями</w:t>
      </w:r>
      <w:r w:rsidR="00265C5D" w:rsidRPr="000942C9">
        <w:t xml:space="preserve"> и </w:t>
      </w:r>
      <w:r w:rsidRPr="000942C9">
        <w:t>денежным приз</w:t>
      </w:r>
      <w:r w:rsidR="00785EF8">
        <w:t>о</w:t>
      </w:r>
      <w:r w:rsidRPr="000942C9">
        <w:t xml:space="preserve">м. </w:t>
      </w:r>
      <w:r w:rsidR="00785EF8">
        <w:t xml:space="preserve">Команды призеры – дипломом, грамотами, медалями, денежным призом. </w:t>
      </w:r>
      <w:r w:rsidRPr="000942C9">
        <w:t xml:space="preserve">Победители в личном зачете награждаются </w:t>
      </w:r>
      <w:r w:rsidR="000A1EF4">
        <w:t>кубком, дипломом,</w:t>
      </w:r>
      <w:r w:rsidRPr="000942C9">
        <w:t xml:space="preserve"> денежным</w:t>
      </w:r>
      <w:r w:rsidR="000A1EF4">
        <w:t xml:space="preserve"> призо</w:t>
      </w:r>
      <w:r w:rsidRPr="000942C9">
        <w:t>м.</w:t>
      </w:r>
    </w:p>
    <w:p w:rsidR="00B10295" w:rsidRPr="000942C9" w:rsidRDefault="00B10295">
      <w:pPr>
        <w:ind w:left="540" w:firstLine="540"/>
        <w:jc w:val="both"/>
      </w:pPr>
    </w:p>
    <w:p w:rsidR="00B10295" w:rsidRPr="000942C9" w:rsidRDefault="00955228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0942C9">
        <w:rPr>
          <w:b/>
        </w:rPr>
        <w:t>Заявки на участие:</w:t>
      </w:r>
    </w:p>
    <w:p w:rsidR="00B10295" w:rsidRPr="000942C9" w:rsidRDefault="00955228">
      <w:pPr>
        <w:ind w:left="540" w:firstLine="540"/>
        <w:jc w:val="both"/>
      </w:pPr>
      <w:r w:rsidRPr="000942C9">
        <w:t>Заявки на уча</w:t>
      </w:r>
      <w:r w:rsidR="00367DBE" w:rsidRPr="000942C9">
        <w:t xml:space="preserve">стие в соревнованиях </w:t>
      </w:r>
      <w:r w:rsidRPr="000942C9">
        <w:t>оформленные соответствующим образом, принимаются в день соревнований – 7 января 20</w:t>
      </w:r>
      <w:r w:rsidR="002A1EFD" w:rsidRPr="000942C9">
        <w:t>1</w:t>
      </w:r>
      <w:r w:rsidR="000C0CB1">
        <w:t>9</w:t>
      </w:r>
      <w:r w:rsidRPr="000942C9">
        <w:t xml:space="preserve"> года</w:t>
      </w:r>
      <w:r w:rsidR="00265C5D" w:rsidRPr="000942C9">
        <w:t xml:space="preserve"> до 11:</w:t>
      </w:r>
      <w:r w:rsidR="000A1EF4">
        <w:t>45</w:t>
      </w:r>
      <w:r w:rsidR="00265C5D" w:rsidRPr="000942C9">
        <w:t xml:space="preserve">, подтверждение об участии в соревнованиях до </w:t>
      </w:r>
      <w:r w:rsidR="002B1E72">
        <w:t>2</w:t>
      </w:r>
      <w:r w:rsidR="000C0CB1">
        <w:t>8</w:t>
      </w:r>
      <w:r w:rsidR="00265C5D" w:rsidRPr="000942C9">
        <w:t>.12.201</w:t>
      </w:r>
      <w:r w:rsidR="000C0CB1">
        <w:t>8</w:t>
      </w:r>
      <w:r w:rsidR="00265C5D" w:rsidRPr="000942C9">
        <w:t>г. по телефону 2-00-34.</w:t>
      </w:r>
    </w:p>
    <w:p w:rsidR="00265C5D" w:rsidRPr="000942C9" w:rsidRDefault="00955228" w:rsidP="00265C5D">
      <w:pPr>
        <w:jc w:val="both"/>
      </w:pPr>
      <w:r w:rsidRPr="000942C9">
        <w:t xml:space="preserve">                   </w:t>
      </w:r>
    </w:p>
    <w:p w:rsidR="00265C5D" w:rsidRPr="000942C9" w:rsidRDefault="00265C5D" w:rsidP="00265C5D">
      <w:pPr>
        <w:ind w:right="159"/>
        <w:jc w:val="center"/>
      </w:pPr>
      <w:r w:rsidRPr="000942C9">
        <w:t xml:space="preserve">ЗАЯВКА </w:t>
      </w:r>
    </w:p>
    <w:p w:rsidR="00265C5D" w:rsidRPr="000942C9" w:rsidRDefault="00265C5D" w:rsidP="00265C5D">
      <w:pPr>
        <w:ind w:right="159"/>
        <w:jc w:val="center"/>
      </w:pPr>
      <w:r w:rsidRPr="000942C9">
        <w:t>на участие в соревнованиях</w:t>
      </w:r>
      <w:r w:rsidR="00123FC4">
        <w:t xml:space="preserve"> «Рождественская гонка» 7 января 201</w:t>
      </w:r>
      <w:r w:rsidR="000C0CB1">
        <w:t>9</w:t>
      </w:r>
      <w:r w:rsidR="00123FC4"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129"/>
        <w:gridCol w:w="1362"/>
        <w:gridCol w:w="1828"/>
        <w:gridCol w:w="2393"/>
      </w:tblGrid>
      <w:tr w:rsidR="000A1EF4" w:rsidRPr="000942C9" w:rsidTr="000A1EF4">
        <w:tc>
          <w:tcPr>
            <w:tcW w:w="858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  <w:r w:rsidRPr="000942C9">
              <w:t>№</w:t>
            </w:r>
            <w:proofErr w:type="gramStart"/>
            <w:r w:rsidRPr="000942C9">
              <w:t>п</w:t>
            </w:r>
            <w:proofErr w:type="gramEnd"/>
            <w:r w:rsidRPr="000942C9">
              <w:t>/п</w:t>
            </w:r>
          </w:p>
        </w:tc>
        <w:tc>
          <w:tcPr>
            <w:tcW w:w="3129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  <w:r w:rsidRPr="000942C9">
              <w:t>ФИО</w:t>
            </w:r>
          </w:p>
        </w:tc>
        <w:tc>
          <w:tcPr>
            <w:tcW w:w="1362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  <w:r w:rsidRPr="000942C9">
              <w:t>Год рождения</w:t>
            </w:r>
          </w:p>
        </w:tc>
        <w:tc>
          <w:tcPr>
            <w:tcW w:w="1828" w:type="dxa"/>
          </w:tcPr>
          <w:p w:rsidR="000A1EF4" w:rsidRDefault="000A1EF4" w:rsidP="000942C9">
            <w:pPr>
              <w:jc w:val="center"/>
            </w:pPr>
            <w:r>
              <w:t>Место жительства</w:t>
            </w:r>
          </w:p>
        </w:tc>
        <w:tc>
          <w:tcPr>
            <w:tcW w:w="2393" w:type="dxa"/>
            <w:shd w:val="clear" w:color="auto" w:fill="auto"/>
          </w:tcPr>
          <w:p w:rsidR="000A1EF4" w:rsidRPr="000942C9" w:rsidRDefault="000A1EF4" w:rsidP="000942C9">
            <w:pPr>
              <w:jc w:val="center"/>
            </w:pPr>
            <w:r>
              <w:t>Виза врача или п</w:t>
            </w:r>
            <w:r w:rsidRPr="000942C9">
              <w:t>одпись ответственности за свое здоровье</w:t>
            </w:r>
          </w:p>
        </w:tc>
      </w:tr>
      <w:tr w:rsidR="000A1EF4" w:rsidRPr="000942C9" w:rsidTr="000A1EF4">
        <w:tc>
          <w:tcPr>
            <w:tcW w:w="858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</w:p>
        </w:tc>
        <w:tc>
          <w:tcPr>
            <w:tcW w:w="3129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</w:p>
        </w:tc>
        <w:tc>
          <w:tcPr>
            <w:tcW w:w="1362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</w:p>
        </w:tc>
        <w:tc>
          <w:tcPr>
            <w:tcW w:w="1828" w:type="dxa"/>
          </w:tcPr>
          <w:p w:rsidR="000A1EF4" w:rsidRPr="000942C9" w:rsidRDefault="000A1EF4" w:rsidP="000942C9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</w:p>
        </w:tc>
      </w:tr>
      <w:tr w:rsidR="000A1EF4" w:rsidRPr="000942C9" w:rsidTr="000A1EF4">
        <w:tc>
          <w:tcPr>
            <w:tcW w:w="858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</w:p>
        </w:tc>
        <w:tc>
          <w:tcPr>
            <w:tcW w:w="3129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</w:p>
        </w:tc>
        <w:tc>
          <w:tcPr>
            <w:tcW w:w="1362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</w:p>
        </w:tc>
        <w:tc>
          <w:tcPr>
            <w:tcW w:w="1828" w:type="dxa"/>
          </w:tcPr>
          <w:p w:rsidR="000A1EF4" w:rsidRPr="000942C9" w:rsidRDefault="000A1EF4" w:rsidP="000942C9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0A1EF4" w:rsidRPr="000942C9" w:rsidRDefault="000A1EF4" w:rsidP="000942C9">
            <w:pPr>
              <w:jc w:val="both"/>
            </w:pPr>
          </w:p>
        </w:tc>
      </w:tr>
    </w:tbl>
    <w:p w:rsidR="00B10295" w:rsidRDefault="00265C5D">
      <w:pPr>
        <w:jc w:val="both"/>
        <w:rPr>
          <w:color w:val="000000"/>
        </w:rPr>
      </w:pPr>
      <w:r w:rsidRPr="000942C9">
        <w:rPr>
          <w:color w:val="000000"/>
        </w:rPr>
        <w:t xml:space="preserve">Представитель </w:t>
      </w:r>
      <w:r w:rsidR="0052774B">
        <w:rPr>
          <w:color w:val="000000"/>
        </w:rPr>
        <w:t xml:space="preserve">(капитан) </w:t>
      </w:r>
      <w:r w:rsidRPr="000942C9">
        <w:rPr>
          <w:color w:val="000000"/>
        </w:rPr>
        <w:t>команды ___________________</w:t>
      </w:r>
    </w:p>
    <w:p w:rsidR="0052774B" w:rsidRPr="000942C9" w:rsidRDefault="0052774B">
      <w:pPr>
        <w:jc w:val="both"/>
      </w:pPr>
      <w:r>
        <w:rPr>
          <w:color w:val="000000"/>
        </w:rPr>
        <w:t>Врач ___________________________________________                   Дата ____________</w:t>
      </w:r>
    </w:p>
    <w:p w:rsidR="00B10295" w:rsidRDefault="00B10295">
      <w:pPr>
        <w:ind w:left="540" w:firstLine="540"/>
        <w:jc w:val="both"/>
        <w:rPr>
          <w:b/>
        </w:rPr>
      </w:pPr>
    </w:p>
    <w:p w:rsidR="000C0CB1" w:rsidRPr="000C0CB1" w:rsidRDefault="000C0CB1" w:rsidP="000C0CB1">
      <w:pPr>
        <w:ind w:firstLine="27"/>
        <w:jc w:val="both"/>
        <w:rPr>
          <w:b/>
          <w:sz w:val="22"/>
        </w:rPr>
      </w:pPr>
      <w:r w:rsidRPr="000C0CB1">
        <w:rPr>
          <w:b/>
          <w:sz w:val="22"/>
        </w:rPr>
        <w:t>*- Настоящим даю согласие Организатору на использование моих персональных данных.</w:t>
      </w:r>
    </w:p>
    <w:p w:rsidR="000942C9" w:rsidRPr="000942C9" w:rsidRDefault="000942C9" w:rsidP="000942C9">
      <w:pPr>
        <w:spacing w:before="150" w:after="150"/>
        <w:jc w:val="both"/>
        <w:rPr>
          <w:color w:val="000000"/>
        </w:rPr>
      </w:pPr>
      <w:r w:rsidRPr="000942C9">
        <w:rPr>
          <w:b/>
          <w:i/>
        </w:rPr>
        <w:t>Настоящее положение является официальным приглашением для участия в соревнованиях</w:t>
      </w:r>
    </w:p>
    <w:p w:rsidR="00367DBE" w:rsidRPr="000942C9" w:rsidRDefault="00367DBE">
      <w:pPr>
        <w:ind w:left="540" w:firstLine="540"/>
        <w:jc w:val="both"/>
        <w:rPr>
          <w:b/>
        </w:rPr>
      </w:pPr>
    </w:p>
    <w:p w:rsidR="00367DBE" w:rsidRPr="000942C9" w:rsidRDefault="00367DBE">
      <w:pPr>
        <w:ind w:left="540" w:firstLine="540"/>
        <w:jc w:val="both"/>
        <w:rPr>
          <w:b/>
        </w:rPr>
      </w:pPr>
    </w:p>
    <w:p w:rsidR="00367DBE" w:rsidRDefault="00367DBE">
      <w:pPr>
        <w:ind w:left="540" w:firstLine="540"/>
        <w:jc w:val="both"/>
        <w:rPr>
          <w:b/>
          <w:sz w:val="20"/>
          <w:szCs w:val="20"/>
        </w:rPr>
      </w:pPr>
    </w:p>
    <w:p w:rsidR="00367DBE" w:rsidRDefault="00367DBE">
      <w:pPr>
        <w:ind w:left="540" w:firstLine="540"/>
        <w:jc w:val="both"/>
        <w:rPr>
          <w:b/>
          <w:sz w:val="20"/>
          <w:szCs w:val="20"/>
        </w:rPr>
      </w:pPr>
    </w:p>
    <w:p w:rsidR="00367DBE" w:rsidRDefault="00367DBE">
      <w:pPr>
        <w:ind w:left="540" w:firstLine="540"/>
        <w:jc w:val="both"/>
        <w:rPr>
          <w:b/>
          <w:sz w:val="20"/>
          <w:szCs w:val="20"/>
        </w:rPr>
      </w:pPr>
    </w:p>
    <w:p w:rsidR="00367DBE" w:rsidRDefault="00367DBE">
      <w:pPr>
        <w:ind w:left="540" w:firstLine="540"/>
        <w:jc w:val="both"/>
        <w:rPr>
          <w:b/>
          <w:sz w:val="20"/>
          <w:szCs w:val="20"/>
        </w:rPr>
      </w:pPr>
    </w:p>
    <w:p w:rsidR="00367DBE" w:rsidRDefault="00367DBE">
      <w:pPr>
        <w:ind w:left="540" w:firstLine="540"/>
        <w:jc w:val="both"/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3653AB" w:rsidRDefault="003653AB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 w:rsidP="004D658C">
      <w:pPr>
        <w:rPr>
          <w:sz w:val="20"/>
        </w:rPr>
      </w:pPr>
      <w:bookmarkStart w:id="0" w:name="_GoBack"/>
      <w:bookmarkEnd w:id="0"/>
    </w:p>
    <w:sectPr w:rsidR="000942C9" w:rsidSect="00B10295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A9E"/>
    <w:multiLevelType w:val="hybridMultilevel"/>
    <w:tmpl w:val="521C8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EAE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A2639B"/>
    <w:multiLevelType w:val="hybridMultilevel"/>
    <w:tmpl w:val="03AC1C4A"/>
    <w:lvl w:ilvl="0" w:tplc="544E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5E35"/>
    <w:multiLevelType w:val="hybridMultilevel"/>
    <w:tmpl w:val="E068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3E2838"/>
    <w:multiLevelType w:val="hybridMultilevel"/>
    <w:tmpl w:val="40824A36"/>
    <w:lvl w:ilvl="0" w:tplc="544E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579C0"/>
    <w:multiLevelType w:val="hybridMultilevel"/>
    <w:tmpl w:val="F940C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FD"/>
    <w:rsid w:val="00057BB3"/>
    <w:rsid w:val="00070D8C"/>
    <w:rsid w:val="000942C9"/>
    <w:rsid w:val="000A1EF4"/>
    <w:rsid w:val="000B01F7"/>
    <w:rsid w:val="000C0CB1"/>
    <w:rsid w:val="00123FC4"/>
    <w:rsid w:val="00174183"/>
    <w:rsid w:val="0019036F"/>
    <w:rsid w:val="001A1F00"/>
    <w:rsid w:val="001D0CE4"/>
    <w:rsid w:val="00235D2A"/>
    <w:rsid w:val="00265C5D"/>
    <w:rsid w:val="00281AB8"/>
    <w:rsid w:val="002A1EFD"/>
    <w:rsid w:val="002B1E72"/>
    <w:rsid w:val="002C0617"/>
    <w:rsid w:val="00354CD8"/>
    <w:rsid w:val="00354FAC"/>
    <w:rsid w:val="00360EC0"/>
    <w:rsid w:val="003653AB"/>
    <w:rsid w:val="00367DBE"/>
    <w:rsid w:val="003775AD"/>
    <w:rsid w:val="003A57E4"/>
    <w:rsid w:val="003C0AE3"/>
    <w:rsid w:val="003E1958"/>
    <w:rsid w:val="00452892"/>
    <w:rsid w:val="004A1C2D"/>
    <w:rsid w:val="004D658C"/>
    <w:rsid w:val="00520C49"/>
    <w:rsid w:val="00522ECF"/>
    <w:rsid w:val="0052774B"/>
    <w:rsid w:val="00550C8C"/>
    <w:rsid w:val="00561E21"/>
    <w:rsid w:val="0057707A"/>
    <w:rsid w:val="0059103D"/>
    <w:rsid w:val="005B1D7D"/>
    <w:rsid w:val="00603011"/>
    <w:rsid w:val="0061426F"/>
    <w:rsid w:val="006B723D"/>
    <w:rsid w:val="006D47DB"/>
    <w:rsid w:val="00751704"/>
    <w:rsid w:val="00753ED8"/>
    <w:rsid w:val="00785EF8"/>
    <w:rsid w:val="00796C89"/>
    <w:rsid w:val="007D4B7C"/>
    <w:rsid w:val="007E563F"/>
    <w:rsid w:val="00830FE9"/>
    <w:rsid w:val="00873D90"/>
    <w:rsid w:val="00876986"/>
    <w:rsid w:val="008A5DEA"/>
    <w:rsid w:val="008D247D"/>
    <w:rsid w:val="008E3725"/>
    <w:rsid w:val="008F28BB"/>
    <w:rsid w:val="008F6742"/>
    <w:rsid w:val="008F767D"/>
    <w:rsid w:val="0092686C"/>
    <w:rsid w:val="00955228"/>
    <w:rsid w:val="009567D8"/>
    <w:rsid w:val="00997832"/>
    <w:rsid w:val="009A20FF"/>
    <w:rsid w:val="00A92DB2"/>
    <w:rsid w:val="00AD638B"/>
    <w:rsid w:val="00B10295"/>
    <w:rsid w:val="00B321FB"/>
    <w:rsid w:val="00B64C05"/>
    <w:rsid w:val="00BB4ADE"/>
    <w:rsid w:val="00BD1B86"/>
    <w:rsid w:val="00BE6713"/>
    <w:rsid w:val="00C10E01"/>
    <w:rsid w:val="00C32E5D"/>
    <w:rsid w:val="00C34B02"/>
    <w:rsid w:val="00C83B2F"/>
    <w:rsid w:val="00CA48EA"/>
    <w:rsid w:val="00CF0ECF"/>
    <w:rsid w:val="00DC155F"/>
    <w:rsid w:val="00E07C90"/>
    <w:rsid w:val="00E400DF"/>
    <w:rsid w:val="00E44E9C"/>
    <w:rsid w:val="00E733B9"/>
    <w:rsid w:val="00EE1567"/>
    <w:rsid w:val="00EF188A"/>
    <w:rsid w:val="00F8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5C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E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5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5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5C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E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5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72B-AEEF-4F1F-87F0-E281111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Скударнова ЕС</cp:lastModifiedBy>
  <cp:revision>2</cp:revision>
  <cp:lastPrinted>2017-12-19T21:51:00Z</cp:lastPrinted>
  <dcterms:created xsi:type="dcterms:W3CDTF">2018-12-24T22:11:00Z</dcterms:created>
  <dcterms:modified xsi:type="dcterms:W3CDTF">2018-12-24T22:11:00Z</dcterms:modified>
</cp:coreProperties>
</file>